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 </w:t>
      </w:r>
      <w:r w:rsidR="00F86777" w:rsidRPr="00F86777">
        <w:rPr>
          <w:rFonts w:ascii="Times New Roman" w:hAnsi="Times New Roman"/>
          <w:sz w:val="28"/>
          <w:szCs w:val="28"/>
        </w:rPr>
        <w:t xml:space="preserve">17.09.2020     </w:t>
      </w:r>
      <w:r w:rsidR="00F86777">
        <w:rPr>
          <w:rFonts w:ascii="Times New Roman" w:hAnsi="Times New Roman"/>
          <w:sz w:val="22"/>
        </w:rPr>
        <w:t xml:space="preserve">                      </w:t>
      </w:r>
      <w:r w:rsidRPr="00ED1732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        </w:t>
      </w:r>
      <w:r w:rsidR="00223504">
        <w:rPr>
          <w:rFonts w:ascii="Times New Roman" w:hAnsi="Times New Roman"/>
          <w:sz w:val="28"/>
          <w:szCs w:val="28"/>
        </w:rPr>
        <w:t xml:space="preserve">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</w:t>
      </w:r>
      <w:r w:rsidR="00146847" w:rsidRPr="00ED1732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ED1732">
        <w:rPr>
          <w:rFonts w:ascii="Times New Roman" w:hAnsi="Times New Roman"/>
          <w:sz w:val="28"/>
          <w:szCs w:val="28"/>
        </w:rPr>
        <w:t xml:space="preserve">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</w:t>
      </w:r>
      <w:r w:rsidRPr="00ED1732">
        <w:rPr>
          <w:rFonts w:ascii="Times New Roman" w:hAnsi="Times New Roman"/>
          <w:sz w:val="28"/>
          <w:szCs w:val="28"/>
        </w:rPr>
        <w:t xml:space="preserve">  </w:t>
      </w:r>
      <w:r w:rsidRPr="008E370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62205746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F86777" w:rsidRPr="00F86777">
        <w:rPr>
          <w:rFonts w:ascii="Times New Roman" w:hAnsi="Times New Roman"/>
          <w:sz w:val="28"/>
          <w:szCs w:val="28"/>
        </w:rPr>
        <w:t>1628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1046" w:rsidRPr="00682950" w:rsidRDefault="00B41046" w:rsidP="00B41046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02.11.2018 № 2086 «Об </w:t>
      </w:r>
      <w:r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>
        <w:rPr>
          <w:rFonts w:ascii="Times New Roman" w:hAnsi="Times New Roman"/>
          <w:sz w:val="28"/>
          <w:szCs w:val="28"/>
        </w:rPr>
        <w:t>»</w:t>
      </w:r>
    </w:p>
    <w:p w:rsidR="002B4979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spacing w:before="40" w:after="40"/>
        <w:ind w:firstLine="720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</w:t>
      </w:r>
      <w:r w:rsidR="00A7598D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Железногорск от 10.06.2011 №</w:t>
      </w:r>
      <w:r w:rsidR="00760F51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1011 «Об утверждении Положения о системах оплаты труда работников муниципальных учреждений ЗАТО Железногорск», Уставом ЗАТО Железногорск</w:t>
      </w:r>
      <w:r w:rsidR="005B7607">
        <w:rPr>
          <w:rFonts w:ascii="Times New Roman" w:hAnsi="Times New Roman"/>
          <w:sz w:val="28"/>
          <w:szCs w:val="28"/>
        </w:rPr>
        <w:t>, в связи с увеличением с 01.</w:t>
      </w:r>
      <w:r w:rsidR="00DF3CBB">
        <w:rPr>
          <w:rFonts w:ascii="Times New Roman" w:hAnsi="Times New Roman"/>
          <w:sz w:val="28"/>
          <w:szCs w:val="28"/>
        </w:rPr>
        <w:t>1</w:t>
      </w:r>
      <w:r w:rsidR="005B7607">
        <w:rPr>
          <w:rFonts w:ascii="Times New Roman" w:hAnsi="Times New Roman"/>
          <w:sz w:val="28"/>
          <w:szCs w:val="28"/>
        </w:rPr>
        <w:t>0</w:t>
      </w:r>
      <w:r w:rsidR="00453412">
        <w:rPr>
          <w:rFonts w:ascii="Times New Roman" w:hAnsi="Times New Roman"/>
          <w:sz w:val="28"/>
          <w:szCs w:val="28"/>
        </w:rPr>
        <w:t>.20</w:t>
      </w:r>
      <w:r w:rsidR="005B7607">
        <w:rPr>
          <w:rFonts w:ascii="Times New Roman" w:hAnsi="Times New Roman"/>
          <w:sz w:val="28"/>
          <w:szCs w:val="28"/>
        </w:rPr>
        <w:t>20</w:t>
      </w:r>
      <w:r w:rsidR="00453412">
        <w:rPr>
          <w:rFonts w:ascii="Times New Roman" w:hAnsi="Times New Roman"/>
          <w:sz w:val="28"/>
          <w:szCs w:val="28"/>
        </w:rPr>
        <w:t xml:space="preserve"> размеров окладов (должностных окладов), ставок заработной платы работников муниципальных учреждений </w:t>
      </w:r>
    </w:p>
    <w:p w:rsidR="002B4979" w:rsidRPr="00682950" w:rsidRDefault="002B4979" w:rsidP="006C47A1">
      <w:pPr>
        <w:widowControl w:val="0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tabs>
          <w:tab w:val="left" w:pos="4404"/>
        </w:tabs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ПОСТАНОВЛЯЮ:</w:t>
      </w:r>
      <w:r w:rsidRPr="00682950">
        <w:rPr>
          <w:rFonts w:ascii="Times New Roman" w:hAnsi="Times New Roman"/>
          <w:sz w:val="28"/>
          <w:szCs w:val="28"/>
        </w:rPr>
        <w:tab/>
      </w:r>
    </w:p>
    <w:p w:rsidR="002B4979" w:rsidRPr="00682950" w:rsidRDefault="002B4979" w:rsidP="006C47A1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814F8" w:rsidRDefault="002B4979" w:rsidP="00E3728C">
      <w:pPr>
        <w:ind w:firstLine="709"/>
        <w:jc w:val="both"/>
        <w:rPr>
          <w:rFonts w:ascii="Times New Roman" w:hAnsi="Times New Roman"/>
          <w:sz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1. </w:t>
      </w:r>
      <w:r w:rsidR="005814F8">
        <w:rPr>
          <w:rFonts w:ascii="Times New Roman" w:hAnsi="Times New Roman"/>
          <w:sz w:val="28"/>
        </w:rPr>
        <w:t xml:space="preserve">Внести в постановление </w:t>
      </w:r>
      <w:proofErr w:type="gramStart"/>
      <w:r w:rsidR="005814F8">
        <w:rPr>
          <w:rFonts w:ascii="Times New Roman" w:hAnsi="Times New Roman"/>
          <w:sz w:val="28"/>
        </w:rPr>
        <w:t>Администрации</w:t>
      </w:r>
      <w:proofErr w:type="gramEnd"/>
      <w:r w:rsidR="005814F8">
        <w:rPr>
          <w:rFonts w:ascii="Times New Roman" w:hAnsi="Times New Roman"/>
          <w:sz w:val="28"/>
        </w:rPr>
        <w:t xml:space="preserve"> ЗАТО г. Железногорск от 02.11.2018 №</w:t>
      </w:r>
      <w:r w:rsidR="006456C3">
        <w:rPr>
          <w:rFonts w:ascii="Times New Roman" w:hAnsi="Times New Roman"/>
          <w:sz w:val="28"/>
        </w:rPr>
        <w:t xml:space="preserve"> 2086</w:t>
      </w:r>
      <w:r w:rsidR="005814F8">
        <w:rPr>
          <w:rFonts w:ascii="Times New Roman" w:hAnsi="Times New Roman"/>
          <w:sz w:val="28"/>
        </w:rPr>
        <w:t xml:space="preserve"> </w:t>
      </w:r>
      <w:r w:rsidR="005814F8">
        <w:rPr>
          <w:rFonts w:ascii="Times New Roman" w:hAnsi="Times New Roman"/>
          <w:sz w:val="28"/>
          <w:szCs w:val="28"/>
        </w:rPr>
        <w:t xml:space="preserve">«Об </w:t>
      </w:r>
      <w:r w:rsidR="005814F8"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 w:rsidR="005814F8">
        <w:rPr>
          <w:rFonts w:ascii="Times New Roman" w:hAnsi="Times New Roman"/>
          <w:sz w:val="28"/>
          <w:szCs w:val="28"/>
        </w:rPr>
        <w:t>»</w:t>
      </w:r>
      <w:r w:rsidR="001E6B4B">
        <w:rPr>
          <w:rFonts w:ascii="Times New Roman" w:hAnsi="Times New Roman"/>
          <w:sz w:val="28"/>
          <w:szCs w:val="28"/>
        </w:rPr>
        <w:t xml:space="preserve"> следующее </w:t>
      </w:r>
      <w:r w:rsidR="005814F8">
        <w:rPr>
          <w:rFonts w:ascii="Times New Roman" w:hAnsi="Times New Roman"/>
          <w:sz w:val="28"/>
        </w:rPr>
        <w:t>изменение</w:t>
      </w:r>
      <w:r w:rsidR="001E6B4B">
        <w:rPr>
          <w:rFonts w:ascii="Times New Roman" w:hAnsi="Times New Roman"/>
          <w:sz w:val="28"/>
        </w:rPr>
        <w:t>:</w:t>
      </w:r>
    </w:p>
    <w:p w:rsidR="00765F8F" w:rsidRDefault="001E6B4B" w:rsidP="00765F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1 </w:t>
      </w:r>
      <w:r w:rsidR="00765F8F">
        <w:rPr>
          <w:rFonts w:ascii="Times New Roman" w:hAnsi="Times New Roman"/>
          <w:sz w:val="28"/>
          <w:szCs w:val="28"/>
        </w:rPr>
        <w:t>Раздел 2 «Оклады (должностные оклады), ставки заработной платы» изложить в редакции:</w:t>
      </w:r>
    </w:p>
    <w:p w:rsidR="00435F0B" w:rsidRDefault="00435F0B" w:rsidP="00765F8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F8F" w:rsidRDefault="00765F8F" w:rsidP="00765F8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2. ОКЛАДЫ (ДОЛЖНОСТНЫЕ ОКЛАДЫ), СТАВКИ ЗАРАБОТНОЙ ПЛАТЫ</w:t>
      </w:r>
    </w:p>
    <w:p w:rsidR="00435F0B" w:rsidRDefault="00435F0B" w:rsidP="00765F8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01228" w:rsidRPr="002B4979" w:rsidRDefault="00301228" w:rsidP="00301228">
      <w:pPr>
        <w:pStyle w:val="af1"/>
        <w:widowControl w:val="0"/>
        <w:tabs>
          <w:tab w:val="left" w:pos="1026"/>
        </w:tabs>
        <w:ind w:left="0"/>
        <w:rPr>
          <w:sz w:val="28"/>
          <w:szCs w:val="28"/>
        </w:rPr>
      </w:pPr>
      <w:r>
        <w:rPr>
          <w:sz w:val="28"/>
          <w:szCs w:val="28"/>
        </w:rPr>
        <w:t>2.1.</w:t>
      </w:r>
      <w:r w:rsidRPr="002B4979">
        <w:rPr>
          <w:sz w:val="28"/>
          <w:szCs w:val="28"/>
        </w:rPr>
        <w:t xml:space="preserve"> 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</w:t>
      </w:r>
      <w:r w:rsidRPr="002B4979">
        <w:rPr>
          <w:sz w:val="28"/>
          <w:szCs w:val="28"/>
        </w:rPr>
        <w:lastRenderedPageBreak/>
        <w:t>с размерами окладов (должностных окладов), ставок заработной платы, определенных в коллективном договоре, локальном нормативном акте, принятом с учетом мнения представительного органа работников.</w:t>
      </w:r>
    </w:p>
    <w:p w:rsidR="00301228" w:rsidRPr="002B4979" w:rsidRDefault="00301228" w:rsidP="00301228">
      <w:pPr>
        <w:pStyle w:val="af1"/>
        <w:widowControl w:val="0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B4979">
        <w:rPr>
          <w:sz w:val="28"/>
          <w:szCs w:val="28"/>
        </w:rPr>
        <w:t xml:space="preserve"> В коллективном договоре</w:t>
      </w:r>
      <w:r>
        <w:rPr>
          <w:sz w:val="28"/>
          <w:szCs w:val="28"/>
        </w:rPr>
        <w:t>, локальном нормативном акте,</w:t>
      </w:r>
      <w:r w:rsidRPr="002B4979">
        <w:rPr>
          <w:sz w:val="28"/>
          <w:szCs w:val="28"/>
        </w:rPr>
        <w:t xml:space="preserve"> р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 (далее – минимальные размеры окладов, ставок).</w:t>
      </w:r>
    </w:p>
    <w:p w:rsidR="00301228" w:rsidRDefault="00301228" w:rsidP="0030122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6"/>
      <w:bookmarkStart w:id="1" w:name="sub_21"/>
      <w:r w:rsidRPr="002B497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2B49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B4979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</w:t>
      </w:r>
      <w:r>
        <w:rPr>
          <w:rFonts w:ascii="Times New Roman" w:hAnsi="Times New Roman"/>
          <w:sz w:val="28"/>
          <w:szCs w:val="28"/>
        </w:rPr>
        <w:t xml:space="preserve">профессиональных квалификационных групп (далее - </w:t>
      </w:r>
      <w:hyperlink r:id="rId11" w:history="1">
        <w:r w:rsidRPr="002B4979">
          <w:rPr>
            <w:rFonts w:ascii="Times New Roman" w:hAnsi="Times New Roman"/>
            <w:bCs/>
            <w:sz w:val="28"/>
            <w:szCs w:val="28"/>
          </w:rPr>
          <w:t>ПКГ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2B4979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2" w:history="1">
        <w:r w:rsidRPr="002B4979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2B4979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 247н «Об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p w:rsidR="00301228" w:rsidRPr="002B4979" w:rsidRDefault="00301228" w:rsidP="00301228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3260"/>
      </w:tblGrid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301228" w:rsidRPr="00245B7D" w:rsidRDefault="00301228" w:rsidP="006F121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45B7D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28" w:rsidRPr="00245B7D" w:rsidRDefault="00301228" w:rsidP="006F12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45B7D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AF1F4D" w:rsidP="002D206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D2068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6F781D" w:rsidP="002D206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D2068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6F781D" w:rsidP="002D206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D2068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AF1F4D" w:rsidP="002D206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2D2068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6F781D" w:rsidP="002D206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2D2068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6F781D" w:rsidP="002D206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D2068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AF1F4D" w:rsidP="002D206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2D2068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AF1F4D" w:rsidP="002D206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2D2068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6F781D" w:rsidP="002D206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2D2068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AF1F4D" w:rsidP="002D206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D2068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AF1F4D" w:rsidP="002D206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2D206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301228" w:rsidP="002D206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1F4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2D2068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AF1F4D" w:rsidP="002D206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2D2068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2D2068" w:rsidP="002D206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25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2817F3" w:rsidP="0056029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560293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</w:tr>
    </w:tbl>
    <w:p w:rsidR="00301228" w:rsidRPr="00131435" w:rsidRDefault="00301228" w:rsidP="00301228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2" w:name="sub_27"/>
    </w:p>
    <w:p w:rsidR="00301228" w:rsidRPr="004A7E9F" w:rsidRDefault="00301228" w:rsidP="0030122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7E9F">
        <w:rPr>
          <w:rFonts w:ascii="Times New Roman" w:hAnsi="Times New Roman"/>
          <w:sz w:val="28"/>
          <w:szCs w:val="28"/>
        </w:rPr>
        <w:t xml:space="preserve">* Для должности «заместитель главного бухгалтера» минимальный размер оклада (должностного оклада) устанавливается в размере </w:t>
      </w:r>
      <w:r w:rsidR="00560293">
        <w:rPr>
          <w:rFonts w:ascii="Times New Roman" w:hAnsi="Times New Roman"/>
          <w:sz w:val="28"/>
          <w:szCs w:val="28"/>
        </w:rPr>
        <w:t>9 025</w:t>
      </w:r>
      <w:r w:rsidR="00604CEE">
        <w:rPr>
          <w:rFonts w:ascii="Times New Roman" w:hAnsi="Times New Roman"/>
          <w:sz w:val="28"/>
          <w:szCs w:val="28"/>
        </w:rPr>
        <w:t xml:space="preserve"> ру</w:t>
      </w:r>
      <w:r w:rsidRPr="004A7E9F">
        <w:rPr>
          <w:rFonts w:ascii="Times New Roman" w:hAnsi="Times New Roman"/>
          <w:sz w:val="28"/>
          <w:szCs w:val="28"/>
        </w:rPr>
        <w:t>бл</w:t>
      </w:r>
      <w:r w:rsidR="002817F3">
        <w:rPr>
          <w:rFonts w:ascii="Times New Roman" w:hAnsi="Times New Roman"/>
          <w:sz w:val="28"/>
          <w:szCs w:val="28"/>
        </w:rPr>
        <w:t>я.</w:t>
      </w:r>
    </w:p>
    <w:p w:rsidR="00301228" w:rsidRPr="003C5C85" w:rsidRDefault="00301228" w:rsidP="0030122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5C85">
        <w:rPr>
          <w:rFonts w:ascii="Times New Roman" w:hAnsi="Times New Roman"/>
          <w:sz w:val="28"/>
          <w:szCs w:val="28"/>
        </w:rPr>
        <w:t xml:space="preserve">2.4.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квалификационными уровнями </w:t>
      </w:r>
      <w:hyperlink r:id="rId13" w:history="1">
        <w:r w:rsidRPr="003C5C85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3C5C85">
        <w:rPr>
          <w:rFonts w:ascii="Times New Roman" w:hAnsi="Times New Roman"/>
          <w:sz w:val="28"/>
          <w:szCs w:val="28"/>
        </w:rPr>
        <w:t xml:space="preserve">, утвержденными </w:t>
      </w:r>
      <w:hyperlink r:id="rId14" w:history="1">
        <w:r w:rsidRPr="003C5C85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3C5C85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 248н «Об утверждении профессиональных квалификационных групп общеотраслевых профессий рабочих»:</w:t>
      </w:r>
      <w:bookmarkEnd w:id="2"/>
    </w:p>
    <w:p w:rsidR="00301228" w:rsidRPr="003C5C85" w:rsidRDefault="00301228" w:rsidP="00301228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835"/>
      </w:tblGrid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8" w:rsidRPr="003C5C85" w:rsidRDefault="00301228" w:rsidP="006F121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C5C85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28" w:rsidRPr="003C5C85" w:rsidRDefault="00301228" w:rsidP="006F12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C5C85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первого уров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560293" w:rsidP="0056029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16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B854C1" w:rsidP="0056029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6029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второго уров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6F7481" w:rsidP="0056029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60293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B854C1" w:rsidP="0056029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560293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6F7481" w:rsidP="0056029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560293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6F7481" w:rsidP="0056029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60293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</w:tbl>
    <w:p w:rsidR="00301228" w:rsidRPr="00131435" w:rsidRDefault="00301228" w:rsidP="00301228">
      <w:pPr>
        <w:widowControl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3" w:name="sub_23"/>
      <w:bookmarkEnd w:id="1"/>
    </w:p>
    <w:p w:rsidR="00301228" w:rsidRDefault="00301228" w:rsidP="00301228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29"/>
      <w:bookmarkEnd w:id="3"/>
      <w:r w:rsidRPr="002046A3">
        <w:rPr>
          <w:rFonts w:ascii="Times New Roman" w:hAnsi="Times New Roman"/>
          <w:sz w:val="28"/>
          <w:szCs w:val="28"/>
        </w:rPr>
        <w:t xml:space="preserve">2.5. Минимальные размеры окладов (должностных окладов), ставок заработной платы по должностям медицинских работников устанавливаются на основе отнесения занимаемых ими должностей к квалификационным уровням </w:t>
      </w:r>
      <w:hyperlink r:id="rId15" w:history="1">
        <w:r w:rsidRPr="002046A3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2046A3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6" w:history="1">
        <w:r w:rsidRPr="002046A3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2046A3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06.08.2007 № 526 «Об утверждении профессиональных квалификационных групп должностей медицинских и фармацевтических работников»:</w:t>
      </w:r>
    </w:p>
    <w:p w:rsidR="00DC162B" w:rsidRDefault="00DC162B" w:rsidP="00DC162B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2693"/>
      </w:tblGrid>
      <w:tr w:rsidR="00DC162B" w:rsidRPr="002046A3" w:rsidTr="006F121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2B" w:rsidRPr="002046A3" w:rsidRDefault="00DC162B" w:rsidP="006F121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046A3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62B" w:rsidRPr="002046A3" w:rsidRDefault="00DC162B" w:rsidP="006F12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046A3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C162B" w:rsidRPr="002046A3" w:rsidTr="006F121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Pr="002046A3" w:rsidRDefault="00DC162B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2B" w:rsidRPr="002046A3" w:rsidRDefault="00DC162B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2B" w:rsidRPr="002046A3" w:rsidTr="006F121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Pr="002046A3" w:rsidRDefault="00DC162B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2B" w:rsidRPr="002046A3" w:rsidRDefault="00707C50" w:rsidP="0056029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560293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</w:tr>
      <w:tr w:rsidR="00DC162B" w:rsidRPr="002046A3" w:rsidTr="006F121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Default="00DC162B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2B" w:rsidRDefault="00707C50" w:rsidP="0056029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60293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</w:tr>
    </w:tbl>
    <w:p w:rsidR="00301228" w:rsidRPr="00131435" w:rsidRDefault="00301228" w:rsidP="00301228">
      <w:pPr>
        <w:widowControl w:val="0"/>
        <w:ind w:firstLine="57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01228" w:rsidRDefault="00301228" w:rsidP="00301228">
      <w:pPr>
        <w:spacing w:after="1" w:line="280" w:lineRule="atLeast"/>
        <w:ind w:firstLine="567"/>
        <w:jc w:val="both"/>
      </w:pPr>
      <w:r w:rsidRPr="00EB6FF8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6</w:t>
      </w:r>
      <w:r w:rsidRPr="00EB6FF8">
        <w:rPr>
          <w:rFonts w:ascii="Times New Roman" w:hAnsi="Times New Roman"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Минимальные размеры ставок заработной платы работников лесного хозяйства, устанавливаются в соответствии с квалификационными уровнями </w:t>
      </w:r>
      <w:hyperlink r:id="rId17" w:history="1">
        <w:r w:rsidRPr="00EB6FF8">
          <w:rPr>
            <w:rFonts w:ascii="Times New Roman" w:hAnsi="Times New Roman"/>
            <w:sz w:val="28"/>
          </w:rPr>
          <w:t>ПКГ</w:t>
        </w:r>
      </w:hyperlink>
      <w:r w:rsidRPr="00EB6FF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твержденными Приказом Министерства здравоохранения и социального развития Российской Федерации от 08.08.2008 </w:t>
      </w:r>
      <w:r w:rsidR="00081830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390н "Об утверждении профессиональных квалификационных групп должностей работников лесного хозяйства":</w:t>
      </w:r>
    </w:p>
    <w:p w:rsidR="00301228" w:rsidRDefault="00301228" w:rsidP="00301228">
      <w:pPr>
        <w:spacing w:after="1" w:line="280" w:lineRule="atLeast"/>
        <w:jc w:val="both"/>
        <w:outlineLvl w:val="0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9"/>
        <w:gridCol w:w="4174"/>
      </w:tblGrid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Профессиональная квалификационная группа</w:t>
            </w:r>
          </w:p>
        </w:tc>
        <w:tc>
          <w:tcPr>
            <w:tcW w:w="4174" w:type="dxa"/>
          </w:tcPr>
          <w:p w:rsidR="00301228" w:rsidRDefault="00301228" w:rsidP="006F1215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должности, отнесенные к ПКГ "Должности работников лесного хозяйства второго уровня"</w:t>
            </w:r>
          </w:p>
        </w:tc>
        <w:tc>
          <w:tcPr>
            <w:tcW w:w="4174" w:type="dxa"/>
          </w:tcPr>
          <w:p w:rsidR="00301228" w:rsidRDefault="00301228" w:rsidP="006F1215">
            <w:pPr>
              <w:spacing w:after="1" w:line="280" w:lineRule="atLeast"/>
            </w:pP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1-й квалификационный уровень</w:t>
            </w:r>
          </w:p>
        </w:tc>
        <w:tc>
          <w:tcPr>
            <w:tcW w:w="4174" w:type="dxa"/>
          </w:tcPr>
          <w:p w:rsidR="00301228" w:rsidRDefault="00DC45E0" w:rsidP="00065CFD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3 </w:t>
            </w:r>
            <w:r w:rsidR="00560293">
              <w:rPr>
                <w:rFonts w:ascii="Times New Roman" w:hAnsi="Times New Roman"/>
                <w:sz w:val="28"/>
              </w:rPr>
              <w:t>896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2-й квалификационный уровень</w:t>
            </w:r>
          </w:p>
        </w:tc>
        <w:tc>
          <w:tcPr>
            <w:tcW w:w="4174" w:type="dxa"/>
          </w:tcPr>
          <w:p w:rsidR="00301228" w:rsidRDefault="00560293" w:rsidP="00560293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  <w:r w:rsidR="00DC45E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11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3-й квалификационный уровень</w:t>
            </w:r>
          </w:p>
        </w:tc>
        <w:tc>
          <w:tcPr>
            <w:tcW w:w="4174" w:type="dxa"/>
          </w:tcPr>
          <w:p w:rsidR="00301228" w:rsidRDefault="00065CFD" w:rsidP="00560293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4 </w:t>
            </w:r>
            <w:r w:rsidR="00560293">
              <w:rPr>
                <w:rFonts w:ascii="Times New Roman" w:hAnsi="Times New Roman"/>
                <w:sz w:val="28"/>
              </w:rPr>
              <w:t>320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4-й квалификационный уровень</w:t>
            </w:r>
          </w:p>
        </w:tc>
        <w:tc>
          <w:tcPr>
            <w:tcW w:w="4174" w:type="dxa"/>
          </w:tcPr>
          <w:p w:rsidR="00301228" w:rsidRDefault="00065CFD" w:rsidP="00560293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4 </w:t>
            </w:r>
            <w:r w:rsidR="00560293">
              <w:rPr>
                <w:rFonts w:ascii="Times New Roman" w:hAnsi="Times New Roman"/>
                <w:sz w:val="28"/>
              </w:rPr>
              <w:t>529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должности, отнесенные к ПКГ "Должности работников лесного хозяйства третьего уровня"</w:t>
            </w:r>
          </w:p>
        </w:tc>
        <w:tc>
          <w:tcPr>
            <w:tcW w:w="4174" w:type="dxa"/>
          </w:tcPr>
          <w:p w:rsidR="00301228" w:rsidRDefault="00301228" w:rsidP="006F1215">
            <w:pPr>
              <w:spacing w:after="1" w:line="280" w:lineRule="atLeast"/>
            </w:pP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1-й квалификационный уровень</w:t>
            </w:r>
          </w:p>
        </w:tc>
        <w:tc>
          <w:tcPr>
            <w:tcW w:w="4174" w:type="dxa"/>
          </w:tcPr>
          <w:p w:rsidR="00301228" w:rsidRDefault="00DC45E0" w:rsidP="00560293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4 </w:t>
            </w:r>
            <w:r w:rsidR="00560293">
              <w:rPr>
                <w:rFonts w:ascii="Times New Roman" w:hAnsi="Times New Roman"/>
                <w:sz w:val="28"/>
              </w:rPr>
              <w:t>738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2-й квалификационный уровень</w:t>
            </w:r>
          </w:p>
        </w:tc>
        <w:tc>
          <w:tcPr>
            <w:tcW w:w="4174" w:type="dxa"/>
          </w:tcPr>
          <w:p w:rsidR="00301228" w:rsidRDefault="00DC45E0" w:rsidP="00560293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4 </w:t>
            </w:r>
            <w:r w:rsidR="00560293">
              <w:rPr>
                <w:rFonts w:ascii="Times New Roman" w:hAnsi="Times New Roman"/>
                <w:sz w:val="28"/>
              </w:rPr>
              <w:t>948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3-й квалификационный уровень</w:t>
            </w:r>
          </w:p>
        </w:tc>
        <w:tc>
          <w:tcPr>
            <w:tcW w:w="4174" w:type="dxa"/>
          </w:tcPr>
          <w:p w:rsidR="00301228" w:rsidRDefault="00065CFD" w:rsidP="00560293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5 </w:t>
            </w:r>
            <w:r w:rsidR="00560293">
              <w:rPr>
                <w:rFonts w:ascii="Times New Roman" w:hAnsi="Times New Roman"/>
                <w:sz w:val="28"/>
              </w:rPr>
              <w:t>164</w:t>
            </w:r>
          </w:p>
        </w:tc>
      </w:tr>
    </w:tbl>
    <w:p w:rsidR="00301228" w:rsidRDefault="00301228" w:rsidP="00301228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1228" w:rsidRPr="00D25325" w:rsidRDefault="00301228" w:rsidP="00301228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32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25325">
        <w:rPr>
          <w:rFonts w:ascii="Times New Roman" w:hAnsi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</w:p>
    <w:bookmarkEnd w:id="4"/>
    <w:p w:rsidR="00DC162B" w:rsidRPr="00131435" w:rsidRDefault="00DC162B" w:rsidP="00DC162B">
      <w:pPr>
        <w:widowControl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4174"/>
      </w:tblGrid>
      <w:tr w:rsidR="00DC162B" w:rsidTr="006F1215">
        <w:tc>
          <w:tcPr>
            <w:tcW w:w="5669" w:type="dxa"/>
          </w:tcPr>
          <w:p w:rsidR="00DC162B" w:rsidRPr="008F293D" w:rsidRDefault="00DC162B" w:rsidP="006F121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F293D">
              <w:rPr>
                <w:rFonts w:ascii="Times New Roman" w:hAnsi="Times New Roman"/>
                <w:sz w:val="24"/>
                <w:szCs w:val="24"/>
              </w:rPr>
              <w:t>Профессия, должность</w:t>
            </w:r>
          </w:p>
        </w:tc>
        <w:tc>
          <w:tcPr>
            <w:tcW w:w="4174" w:type="dxa"/>
          </w:tcPr>
          <w:p w:rsidR="00DC162B" w:rsidRPr="008F293D" w:rsidRDefault="00DC162B" w:rsidP="006F121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F293D">
              <w:rPr>
                <w:rFonts w:ascii="Times New Roman" w:hAnsi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C162B" w:rsidRPr="004124F5" w:rsidTr="006F1215">
        <w:tc>
          <w:tcPr>
            <w:tcW w:w="5669" w:type="dxa"/>
          </w:tcPr>
          <w:p w:rsidR="00DC162B" w:rsidRPr="004124F5" w:rsidRDefault="00DC162B" w:rsidP="006F1215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t>главный инженер</w:t>
            </w:r>
            <w:r>
              <w:rPr>
                <w:rFonts w:ascii="Times New Roman" w:hAnsi="Times New Roman"/>
                <w:sz w:val="28"/>
              </w:rPr>
              <w:t>, главный экономист</w:t>
            </w:r>
          </w:p>
        </w:tc>
        <w:tc>
          <w:tcPr>
            <w:tcW w:w="4174" w:type="dxa"/>
          </w:tcPr>
          <w:p w:rsidR="00DC162B" w:rsidRPr="004124F5" w:rsidRDefault="00560293" w:rsidP="00560293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9 025</w:t>
            </w:r>
          </w:p>
        </w:tc>
      </w:tr>
      <w:tr w:rsidR="001A0BBB" w:rsidRPr="004124F5" w:rsidTr="006F1215">
        <w:tc>
          <w:tcPr>
            <w:tcW w:w="5669" w:type="dxa"/>
          </w:tcPr>
          <w:p w:rsidR="001A0BBB" w:rsidRPr="004124F5" w:rsidRDefault="001A0BBB" w:rsidP="009709BB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4124F5">
              <w:rPr>
                <w:rFonts w:ascii="Times New Roman" w:hAnsi="Times New Roman"/>
                <w:sz w:val="28"/>
              </w:rPr>
              <w:t xml:space="preserve">контрактный управляющий 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4124F5">
              <w:rPr>
                <w:rFonts w:ascii="Times New Roman" w:hAnsi="Times New Roman"/>
                <w:sz w:val="28"/>
              </w:rPr>
              <w:t xml:space="preserve"> уровня квалификации </w:t>
            </w:r>
            <w:hyperlink r:id="rId18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1A0BBB" w:rsidRPr="004124F5" w:rsidRDefault="001A0BBB" w:rsidP="009709BB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248</w:t>
            </w:r>
          </w:p>
        </w:tc>
      </w:tr>
      <w:tr w:rsidR="001A0BBB" w:rsidRPr="004124F5" w:rsidTr="006F1215">
        <w:tc>
          <w:tcPr>
            <w:tcW w:w="5669" w:type="dxa"/>
          </w:tcPr>
          <w:p w:rsidR="001A0BBB" w:rsidRPr="004124F5" w:rsidRDefault="001A0BBB" w:rsidP="006F1215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t xml:space="preserve">контрактный управляющий 5 уровня квалификации </w:t>
            </w:r>
            <w:hyperlink r:id="rId19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1A0BBB" w:rsidRPr="004124F5" w:rsidRDefault="001A0BBB" w:rsidP="00560293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5 164</w:t>
            </w:r>
          </w:p>
        </w:tc>
      </w:tr>
      <w:tr w:rsidR="001A0BBB" w:rsidRPr="004124F5" w:rsidTr="006F1215">
        <w:tc>
          <w:tcPr>
            <w:tcW w:w="5669" w:type="dxa"/>
          </w:tcPr>
          <w:p w:rsidR="001A0BBB" w:rsidRPr="004124F5" w:rsidRDefault="001A0BBB" w:rsidP="006F1215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пециалист по охране труда</w:t>
            </w:r>
          </w:p>
        </w:tc>
        <w:tc>
          <w:tcPr>
            <w:tcW w:w="4174" w:type="dxa"/>
          </w:tcPr>
          <w:p w:rsidR="001A0BBB" w:rsidRPr="004124F5" w:rsidRDefault="001A0BBB" w:rsidP="00560293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282</w:t>
            </w:r>
          </w:p>
        </w:tc>
      </w:tr>
      <w:tr w:rsidR="001A0BBB" w:rsidRPr="004124F5" w:rsidTr="006F1215">
        <w:tc>
          <w:tcPr>
            <w:tcW w:w="5669" w:type="dxa"/>
          </w:tcPr>
          <w:p w:rsidR="001A0BBB" w:rsidRPr="004124F5" w:rsidRDefault="001A0BBB" w:rsidP="006F1215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t>специалист</w:t>
            </w:r>
          </w:p>
        </w:tc>
        <w:tc>
          <w:tcPr>
            <w:tcW w:w="4174" w:type="dxa"/>
          </w:tcPr>
          <w:p w:rsidR="001A0BBB" w:rsidRPr="004124F5" w:rsidRDefault="001A0BBB" w:rsidP="00560293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 282</w:t>
            </w:r>
          </w:p>
        </w:tc>
      </w:tr>
    </w:tbl>
    <w:p w:rsidR="00301228" w:rsidRDefault="00301228" w:rsidP="00301228">
      <w:pPr>
        <w:spacing w:after="1" w:line="280" w:lineRule="atLeast"/>
        <w:ind w:firstLine="540"/>
        <w:jc w:val="both"/>
      </w:pPr>
      <w:r w:rsidRPr="004124F5">
        <w:rPr>
          <w:rFonts w:ascii="Times New Roman" w:hAnsi="Times New Roman"/>
          <w:sz w:val="28"/>
        </w:rPr>
        <w:t>--------------------------------</w:t>
      </w:r>
    </w:p>
    <w:p w:rsidR="00301228" w:rsidRDefault="00301228" w:rsidP="00301228">
      <w:pPr>
        <w:spacing w:before="280"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&lt;*&gt; - уровень квалификации приведен в соответствии с утвержденными профессиональными стандартами.</w:t>
      </w:r>
    </w:p>
    <w:p w:rsidR="00301228" w:rsidRDefault="00301228" w:rsidP="00301228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</w:t>
      </w:r>
      <w:proofErr w:type="gramStart"/>
      <w:r>
        <w:rPr>
          <w:rFonts w:ascii="Times New Roman" w:hAnsi="Times New Roman"/>
          <w:sz w:val="28"/>
        </w:rPr>
        <w:t>.</w:t>
      </w:r>
      <w:r w:rsidR="00DC162B">
        <w:rPr>
          <w:rFonts w:ascii="Times New Roman" w:hAnsi="Times New Roman"/>
          <w:sz w:val="28"/>
        </w:rPr>
        <w:t>».</w:t>
      </w:r>
      <w:proofErr w:type="gramEnd"/>
    </w:p>
    <w:p w:rsidR="002B4979" w:rsidRPr="00682950" w:rsidRDefault="002B4979" w:rsidP="006C47A1">
      <w:pPr>
        <w:pStyle w:val="ab"/>
        <w:widowControl w:val="0"/>
        <w:tabs>
          <w:tab w:val="left" w:pos="-142"/>
        </w:tabs>
        <w:ind w:firstLine="720"/>
        <w:jc w:val="both"/>
        <w:rPr>
          <w:szCs w:val="28"/>
        </w:rPr>
      </w:pPr>
      <w:r w:rsidRPr="00682950">
        <w:rPr>
          <w:szCs w:val="28"/>
        </w:rPr>
        <w:t xml:space="preserve">2. Управлению </w:t>
      </w:r>
      <w:r w:rsidR="00742FF4">
        <w:rPr>
          <w:szCs w:val="28"/>
        </w:rPr>
        <w:t xml:space="preserve">внутреннего контроля </w:t>
      </w:r>
      <w:proofErr w:type="gramStart"/>
      <w:r w:rsidRPr="00682950">
        <w:rPr>
          <w:szCs w:val="28"/>
        </w:rPr>
        <w:t>Администрации</w:t>
      </w:r>
      <w:proofErr w:type="gramEnd"/>
      <w:r w:rsidRPr="00682950">
        <w:rPr>
          <w:szCs w:val="28"/>
        </w:rPr>
        <w:t xml:space="preserve"> ЗАТО </w:t>
      </w:r>
      <w:r w:rsidR="00742FF4">
        <w:rPr>
          <w:szCs w:val="28"/>
        </w:rPr>
        <w:t xml:space="preserve">                          </w:t>
      </w:r>
      <w:r w:rsidRPr="00682950">
        <w:rPr>
          <w:szCs w:val="28"/>
        </w:rPr>
        <w:t>г.</w:t>
      </w:r>
      <w:r w:rsidR="00A813FA" w:rsidRPr="00682950">
        <w:rPr>
          <w:szCs w:val="28"/>
        </w:rPr>
        <w:t xml:space="preserve"> </w:t>
      </w:r>
      <w:r w:rsidRPr="00682950">
        <w:rPr>
          <w:szCs w:val="28"/>
        </w:rPr>
        <w:t>Железногорск</w:t>
      </w:r>
      <w:r w:rsidR="00742FF4">
        <w:rPr>
          <w:szCs w:val="28"/>
        </w:rPr>
        <w:t xml:space="preserve"> </w:t>
      </w:r>
      <w:r w:rsidR="009C63EA">
        <w:rPr>
          <w:szCs w:val="28"/>
        </w:rPr>
        <w:t xml:space="preserve">(Е.Н. Панченко) </w:t>
      </w:r>
      <w:r w:rsidRPr="00682950">
        <w:rPr>
          <w:szCs w:val="28"/>
        </w:rPr>
        <w:t>довести до сведения населения настоящее постановление через газету «Город и горожане».</w:t>
      </w:r>
    </w:p>
    <w:p w:rsidR="00C40924" w:rsidRPr="00682950" w:rsidRDefault="00C40924" w:rsidP="00C409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942DF5" w:rsidRPr="00682950">
        <w:rPr>
          <w:rFonts w:ascii="Times New Roman" w:hAnsi="Times New Roman"/>
          <w:sz w:val="28"/>
          <w:szCs w:val="28"/>
        </w:rPr>
        <w:t xml:space="preserve">                    </w:t>
      </w:r>
      <w:r w:rsidRPr="00682950">
        <w:rPr>
          <w:rFonts w:ascii="Times New Roman" w:hAnsi="Times New Roman"/>
          <w:sz w:val="28"/>
          <w:szCs w:val="28"/>
        </w:rPr>
        <w:t xml:space="preserve">(И.С. Пикалова) разместить настоящее постановление на официальном сайте </w:t>
      </w:r>
      <w:r w:rsidR="00622F8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82950">
        <w:rPr>
          <w:rFonts w:ascii="Times New Roman" w:hAnsi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42DF5" w:rsidRPr="00682950" w:rsidRDefault="00942DF5" w:rsidP="00942D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4. Контроль над исполнением данного постановления </w:t>
      </w:r>
      <w:r w:rsidR="0037530F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EB77B1" w:rsidRDefault="002B4979" w:rsidP="00DF3654">
      <w:pPr>
        <w:pStyle w:val="ab"/>
        <w:widowControl w:val="0"/>
        <w:spacing w:before="40" w:after="40"/>
        <w:ind w:firstLine="720"/>
        <w:jc w:val="both"/>
        <w:rPr>
          <w:szCs w:val="28"/>
        </w:rPr>
      </w:pPr>
      <w:r w:rsidRPr="00682950">
        <w:rPr>
          <w:szCs w:val="28"/>
        </w:rPr>
        <w:t xml:space="preserve">5. </w:t>
      </w:r>
      <w:r w:rsidR="00886C6B">
        <w:rPr>
          <w:szCs w:val="28"/>
        </w:rPr>
        <w:t>Настоящее п</w:t>
      </w:r>
      <w:r w:rsidRPr="00682950">
        <w:rPr>
          <w:szCs w:val="28"/>
        </w:rPr>
        <w:t xml:space="preserve">остановление </w:t>
      </w:r>
      <w:r w:rsidR="00301228">
        <w:rPr>
          <w:szCs w:val="28"/>
        </w:rPr>
        <w:t xml:space="preserve">подлежит </w:t>
      </w:r>
      <w:r w:rsidR="00F135CA">
        <w:rPr>
          <w:szCs w:val="28"/>
        </w:rPr>
        <w:t>официально</w:t>
      </w:r>
      <w:r w:rsidR="00301228">
        <w:rPr>
          <w:szCs w:val="28"/>
        </w:rPr>
        <w:t>му опубли</w:t>
      </w:r>
      <w:r w:rsidR="005B7607">
        <w:rPr>
          <w:szCs w:val="28"/>
        </w:rPr>
        <w:t>кованию и вступает в силу с 01.</w:t>
      </w:r>
      <w:r w:rsidR="00ED005D">
        <w:rPr>
          <w:szCs w:val="28"/>
        </w:rPr>
        <w:t>1</w:t>
      </w:r>
      <w:r w:rsidR="005B7607">
        <w:rPr>
          <w:szCs w:val="28"/>
        </w:rPr>
        <w:t>0</w:t>
      </w:r>
      <w:r w:rsidR="00301228">
        <w:rPr>
          <w:szCs w:val="28"/>
        </w:rPr>
        <w:t>.20</w:t>
      </w:r>
      <w:r w:rsidR="005B7607">
        <w:rPr>
          <w:szCs w:val="28"/>
        </w:rPr>
        <w:t>20</w:t>
      </w:r>
      <w:r w:rsidR="00CB3A04">
        <w:rPr>
          <w:szCs w:val="28"/>
        </w:rPr>
        <w:t>.</w:t>
      </w:r>
    </w:p>
    <w:p w:rsidR="00D730B3" w:rsidRDefault="00D730B3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F0932" w:rsidRDefault="009F0932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748D" w:rsidRPr="00682950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2950">
        <w:rPr>
          <w:rFonts w:ascii="Times New Roman" w:hAnsi="Times New Roman"/>
          <w:sz w:val="28"/>
          <w:szCs w:val="28"/>
        </w:rPr>
        <w:t>Глав</w:t>
      </w:r>
      <w:r w:rsidR="005B7607">
        <w:rPr>
          <w:rFonts w:ascii="Times New Roman" w:hAnsi="Times New Roman"/>
          <w:sz w:val="28"/>
          <w:szCs w:val="28"/>
        </w:rPr>
        <w:t>а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</w:t>
      </w:r>
      <w:r w:rsidR="00EB77B1" w:rsidRPr="00682950">
        <w:rPr>
          <w:rFonts w:ascii="Times New Roman" w:hAnsi="Times New Roman"/>
          <w:sz w:val="28"/>
          <w:szCs w:val="28"/>
        </w:rPr>
        <w:t>ЗАТО г. Железногорск</w:t>
      </w:r>
      <w:r w:rsidRPr="00682950">
        <w:rPr>
          <w:rFonts w:ascii="Times New Roman" w:hAnsi="Times New Roman"/>
          <w:sz w:val="28"/>
          <w:szCs w:val="28"/>
        </w:rPr>
        <w:t xml:space="preserve">                            </w:t>
      </w:r>
      <w:r w:rsidR="00850309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              </w:t>
      </w:r>
      <w:r w:rsidR="00EB77B1" w:rsidRPr="00682950">
        <w:rPr>
          <w:rFonts w:ascii="Times New Roman" w:hAnsi="Times New Roman"/>
          <w:sz w:val="28"/>
          <w:szCs w:val="28"/>
        </w:rPr>
        <w:t xml:space="preserve">          </w:t>
      </w:r>
      <w:r w:rsidR="00A67E16">
        <w:rPr>
          <w:rFonts w:ascii="Times New Roman" w:hAnsi="Times New Roman"/>
          <w:sz w:val="28"/>
          <w:szCs w:val="28"/>
        </w:rPr>
        <w:t xml:space="preserve">    </w:t>
      </w:r>
      <w:r w:rsidR="005B7607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5B7607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5F748D" w:rsidRPr="00682950" w:rsidSect="002F63AC">
      <w:headerReference w:type="even" r:id="rId20"/>
      <w:headerReference w:type="default" r:id="rId21"/>
      <w:pgSz w:w="11907" w:h="16840" w:code="9"/>
      <w:pgMar w:top="567" w:right="709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E42" w:rsidRDefault="00023E42">
      <w:r>
        <w:separator/>
      </w:r>
    </w:p>
  </w:endnote>
  <w:endnote w:type="continuationSeparator" w:id="0">
    <w:p w:rsidR="00023E42" w:rsidRDefault="00023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E42" w:rsidRDefault="00023E42">
      <w:r>
        <w:separator/>
      </w:r>
    </w:p>
  </w:footnote>
  <w:footnote w:type="continuationSeparator" w:id="0">
    <w:p w:rsidR="00023E42" w:rsidRDefault="00023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BD603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BD603B">
    <w:pPr>
      <w:pStyle w:val="a8"/>
      <w:jc w:val="center"/>
    </w:pPr>
    <w:fldSimple w:instr=" PAGE   \* MERGEFORMAT ">
      <w:r w:rsidR="00F86777">
        <w:rPr>
          <w:noProof/>
        </w:rPr>
        <w:t>5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C020B"/>
    <w:rsid w:val="000C0762"/>
    <w:rsid w:val="000C39EB"/>
    <w:rsid w:val="000C3D14"/>
    <w:rsid w:val="000C4696"/>
    <w:rsid w:val="000C7BD7"/>
    <w:rsid w:val="000D047C"/>
    <w:rsid w:val="000D3CA3"/>
    <w:rsid w:val="000D52A2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6C2C"/>
    <w:rsid w:val="001D72E7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74BA"/>
    <w:rsid w:val="0024089A"/>
    <w:rsid w:val="00244F77"/>
    <w:rsid w:val="00245B7D"/>
    <w:rsid w:val="00246459"/>
    <w:rsid w:val="00251A83"/>
    <w:rsid w:val="002532CF"/>
    <w:rsid w:val="00254E18"/>
    <w:rsid w:val="002575F1"/>
    <w:rsid w:val="00264412"/>
    <w:rsid w:val="00265869"/>
    <w:rsid w:val="00265FE2"/>
    <w:rsid w:val="00266F18"/>
    <w:rsid w:val="00272A9B"/>
    <w:rsid w:val="00273C00"/>
    <w:rsid w:val="00274B95"/>
    <w:rsid w:val="00277F21"/>
    <w:rsid w:val="002817F3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75B7"/>
    <w:rsid w:val="002A0253"/>
    <w:rsid w:val="002A22D0"/>
    <w:rsid w:val="002A4C59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20E7A"/>
    <w:rsid w:val="00421383"/>
    <w:rsid w:val="00421C4A"/>
    <w:rsid w:val="00424706"/>
    <w:rsid w:val="00424E8C"/>
    <w:rsid w:val="004301EF"/>
    <w:rsid w:val="00431FF3"/>
    <w:rsid w:val="0043445A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A79B0"/>
    <w:rsid w:val="004A7E9F"/>
    <w:rsid w:val="004A7F18"/>
    <w:rsid w:val="004B1DDC"/>
    <w:rsid w:val="004B1F29"/>
    <w:rsid w:val="004B40A0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CB1"/>
    <w:rsid w:val="004E0F30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B35"/>
    <w:rsid w:val="004F330B"/>
    <w:rsid w:val="005022E3"/>
    <w:rsid w:val="00502BF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600E0E"/>
    <w:rsid w:val="00601B35"/>
    <w:rsid w:val="00604CEE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0AB"/>
    <w:rsid w:val="006D26A2"/>
    <w:rsid w:val="006D27C5"/>
    <w:rsid w:val="006D31BA"/>
    <w:rsid w:val="006E17AC"/>
    <w:rsid w:val="006E1931"/>
    <w:rsid w:val="006E1CE4"/>
    <w:rsid w:val="006E2EA0"/>
    <w:rsid w:val="006E34E5"/>
    <w:rsid w:val="006E40EF"/>
    <w:rsid w:val="006E7D6C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5D3"/>
    <w:rsid w:val="0073283D"/>
    <w:rsid w:val="00733EA1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501E4"/>
    <w:rsid w:val="00760F51"/>
    <w:rsid w:val="007617CE"/>
    <w:rsid w:val="00763007"/>
    <w:rsid w:val="007642C5"/>
    <w:rsid w:val="00765F8F"/>
    <w:rsid w:val="00766218"/>
    <w:rsid w:val="007662C1"/>
    <w:rsid w:val="00770B3C"/>
    <w:rsid w:val="00772276"/>
    <w:rsid w:val="00773238"/>
    <w:rsid w:val="0077323C"/>
    <w:rsid w:val="007774D4"/>
    <w:rsid w:val="007838CB"/>
    <w:rsid w:val="007845D3"/>
    <w:rsid w:val="0078560E"/>
    <w:rsid w:val="007921C4"/>
    <w:rsid w:val="00792C67"/>
    <w:rsid w:val="0079584F"/>
    <w:rsid w:val="007965C6"/>
    <w:rsid w:val="00796D46"/>
    <w:rsid w:val="007A2814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B0EA2"/>
    <w:rsid w:val="008B1110"/>
    <w:rsid w:val="008B218E"/>
    <w:rsid w:val="008B48B3"/>
    <w:rsid w:val="008B59A2"/>
    <w:rsid w:val="008B5ECF"/>
    <w:rsid w:val="008B6085"/>
    <w:rsid w:val="008B7263"/>
    <w:rsid w:val="008C2DAB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7A8B"/>
    <w:rsid w:val="00910DA2"/>
    <w:rsid w:val="00914C26"/>
    <w:rsid w:val="00917113"/>
    <w:rsid w:val="00923923"/>
    <w:rsid w:val="00923D2A"/>
    <w:rsid w:val="00924B07"/>
    <w:rsid w:val="00924D01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1A91"/>
    <w:rsid w:val="009A548D"/>
    <w:rsid w:val="009A5AE9"/>
    <w:rsid w:val="009B0C5F"/>
    <w:rsid w:val="009B114D"/>
    <w:rsid w:val="009B278D"/>
    <w:rsid w:val="009B3907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614D"/>
    <w:rsid w:val="009F7B65"/>
    <w:rsid w:val="00A0030A"/>
    <w:rsid w:val="00A01957"/>
    <w:rsid w:val="00A0330B"/>
    <w:rsid w:val="00A05695"/>
    <w:rsid w:val="00A1360A"/>
    <w:rsid w:val="00A16E3C"/>
    <w:rsid w:val="00A174FB"/>
    <w:rsid w:val="00A20603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7F8E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F4D"/>
    <w:rsid w:val="00AF2629"/>
    <w:rsid w:val="00AF2814"/>
    <w:rsid w:val="00AF30E8"/>
    <w:rsid w:val="00AF313C"/>
    <w:rsid w:val="00AF31FF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5BBF"/>
    <w:rsid w:val="00B563CE"/>
    <w:rsid w:val="00B602BC"/>
    <w:rsid w:val="00B60EE9"/>
    <w:rsid w:val="00B613A0"/>
    <w:rsid w:val="00B63655"/>
    <w:rsid w:val="00B679A2"/>
    <w:rsid w:val="00B74F7C"/>
    <w:rsid w:val="00B81B4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6508"/>
    <w:rsid w:val="00C76B84"/>
    <w:rsid w:val="00C777B4"/>
    <w:rsid w:val="00C80A11"/>
    <w:rsid w:val="00C84E87"/>
    <w:rsid w:val="00C84F6B"/>
    <w:rsid w:val="00C85B48"/>
    <w:rsid w:val="00C87C07"/>
    <w:rsid w:val="00C908C7"/>
    <w:rsid w:val="00C9092E"/>
    <w:rsid w:val="00C9373E"/>
    <w:rsid w:val="00C946A1"/>
    <w:rsid w:val="00C95FE3"/>
    <w:rsid w:val="00C96696"/>
    <w:rsid w:val="00CA024E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892"/>
    <w:rsid w:val="00CC2EB6"/>
    <w:rsid w:val="00CC418F"/>
    <w:rsid w:val="00CC49D4"/>
    <w:rsid w:val="00CC5DE1"/>
    <w:rsid w:val="00CC66B2"/>
    <w:rsid w:val="00CC7FF6"/>
    <w:rsid w:val="00CD1ABC"/>
    <w:rsid w:val="00CD2372"/>
    <w:rsid w:val="00CD2F23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F06BE"/>
    <w:rsid w:val="00DF1249"/>
    <w:rsid w:val="00DF3654"/>
    <w:rsid w:val="00DF3CBB"/>
    <w:rsid w:val="00DF4474"/>
    <w:rsid w:val="00DF4F3B"/>
    <w:rsid w:val="00DF5AF2"/>
    <w:rsid w:val="00DF7AA8"/>
    <w:rsid w:val="00E000ED"/>
    <w:rsid w:val="00E01471"/>
    <w:rsid w:val="00E02D95"/>
    <w:rsid w:val="00E04A49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728C"/>
    <w:rsid w:val="00E3795D"/>
    <w:rsid w:val="00E37E2F"/>
    <w:rsid w:val="00E43B23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4150F"/>
    <w:rsid w:val="00F4567B"/>
    <w:rsid w:val="00F46781"/>
    <w:rsid w:val="00F46BD6"/>
    <w:rsid w:val="00F50776"/>
    <w:rsid w:val="00F515E7"/>
    <w:rsid w:val="00F52C5E"/>
    <w:rsid w:val="00F53498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777"/>
    <w:rsid w:val="00F90063"/>
    <w:rsid w:val="00F90766"/>
    <w:rsid w:val="00F97E03"/>
    <w:rsid w:val="00FA2D5A"/>
    <w:rsid w:val="00FA6294"/>
    <w:rsid w:val="00FA7B98"/>
    <w:rsid w:val="00FB008E"/>
    <w:rsid w:val="00FB123C"/>
    <w:rsid w:val="00FB46B5"/>
    <w:rsid w:val="00FB471C"/>
    <w:rsid w:val="00FB7A34"/>
    <w:rsid w:val="00FB7FE2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93507.1000" TargetMode="External"/><Relationship Id="rId18" Type="http://schemas.openxmlformats.org/officeDocument/2006/relationships/hyperlink" Target="consultantplus://offline/ref=9C1E27995929FDD7939FA31886CD18A04FA00B22EA684F70960C43A3AC27A57265BBB8B1C6BDC7613BB7E2777F24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93459.0" TargetMode="External"/><Relationship Id="rId17" Type="http://schemas.openxmlformats.org/officeDocument/2006/relationships/hyperlink" Target="consultantplus://offline/ref=F246607B355130ADF4545D3C4420622B69F3A2D2FCA9C08072538BEB82A9152DC51219CB463EC59266CAE047B3E5D49B3E13B019EFA840X7d8J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3313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459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313.1000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9C1E27995929FDD7939FA31886CD18A04FA00B22EA684F70960C43A3AC27A57265BBB8B1C6BDC7613BB7E2777F24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garantF1://93507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8E8E0-BF8B-4B2D-BA3B-52E3A96F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843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Larionova</cp:lastModifiedBy>
  <cp:revision>18</cp:revision>
  <cp:lastPrinted>2020-07-28T02:23:00Z</cp:lastPrinted>
  <dcterms:created xsi:type="dcterms:W3CDTF">2020-07-28T02:18:00Z</dcterms:created>
  <dcterms:modified xsi:type="dcterms:W3CDTF">2020-09-21T08:03:00Z</dcterms:modified>
</cp:coreProperties>
</file>